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9639" w:type="dxa"/>
        <w:tblInd w:w="817" w:type="dxa"/>
        <w:tblBorders>
          <w:top w:val="single" w:sz="4" w:space="0" w:color="auto"/>
        </w:tblBorders>
        <w:tblLook w:val="0000"/>
      </w:tblPr>
      <w:tblGrid>
        <w:gridCol w:w="851"/>
        <w:gridCol w:w="586"/>
        <w:gridCol w:w="8202"/>
      </w:tblGrid>
      <w:tr w:rsidR="006D2BEF" w:rsidTr="00DA21E1">
        <w:trPr>
          <w:trHeight w:val="282"/>
        </w:trPr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381CFF" w:rsidRDefault="006D2BEF" w:rsidP="00381CF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81C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81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4</w:t>
            </w:r>
            <w:proofErr w:type="spellStart"/>
            <w:r w:rsidR="00381C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  <w:proofErr w:type="spellEnd"/>
          </w:p>
        </w:tc>
      </w:tr>
      <w:tr w:rsidR="006D2BEF" w:rsidTr="00DA21E1">
        <w:trPr>
          <w:trHeight w:val="20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683C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DA21E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DA21E1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21E1" w:rsidRPr="00DA21E1" w:rsidRDefault="00DA21E1" w:rsidP="00DA21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DA21E1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Default="00DB483E" w:rsidP="00AE2A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вигуни внутрішнього згорання.</w:t>
            </w:r>
          </w:p>
          <w:p w:rsidR="00DB483E" w:rsidRDefault="00DB483E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вий та динамічний розрахунок.</w:t>
            </w:r>
          </w:p>
          <w:p w:rsidR="00DB483E" w:rsidRPr="00BA5C75" w:rsidRDefault="00DB483E" w:rsidP="00A8361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ЦЕЙ                 </w:t>
            </w:r>
            <w:r w:rsidR="00A836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      </w:t>
            </w:r>
            <w:r w:rsidR="00A83614" w:rsidRPr="00BA5C7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</w:t>
            </w:r>
            <w:r w:rsidR="00BA5C75" w:rsidRPr="00BA5C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</w:tr>
      <w:tr w:rsidR="006D2BEF" w:rsidTr="00DA21E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21E1" w:rsidRPr="00DA21E1" w:rsidRDefault="00DA21E1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DA21E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DA21E1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D43839" w:rsidTr="00DA21E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839" w:rsidRDefault="00A83614" w:rsidP="00A8361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автомобільних перевезень</w:t>
            </w:r>
          </w:p>
          <w:p w:rsidR="00A83614" w:rsidRPr="00BA5C75" w:rsidRDefault="00A83614" w:rsidP="00A83614">
            <w:pPr>
              <w:pStyle w:val="a3"/>
              <w:tabs>
                <w:tab w:val="left" w:pos="2020"/>
                <w:tab w:val="center" w:pos="3993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            ВОЛОБУЄВА            9.00               </w:t>
            </w:r>
            <w:r w:rsidRPr="00BA5C7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</w:t>
            </w:r>
            <w:r w:rsidR="00BA5C75" w:rsidRPr="00BA5C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3</w:t>
            </w:r>
          </w:p>
        </w:tc>
      </w:tr>
      <w:tr w:rsidR="006D2BEF" w:rsidTr="00DA21E1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833711" w:rsidP="00AE2A5A">
            <w:pPr>
              <w:pStyle w:val="a3"/>
              <w:tabs>
                <w:tab w:val="left" w:pos="15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DA21E1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DA21E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614" w:rsidRDefault="00A83614" w:rsidP="00A83614">
            <w:pPr>
              <w:pStyle w:val="a3"/>
              <w:tabs>
                <w:tab w:val="left" w:pos="3910"/>
                <w:tab w:val="center" w:pos="4002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чі процес та основи розрахунку автотранспортних засобів</w:t>
            </w:r>
          </w:p>
          <w:p w:rsidR="0060098E" w:rsidRPr="00A83614" w:rsidRDefault="00A83614" w:rsidP="00A83614">
            <w:pPr>
              <w:pStyle w:val="a3"/>
              <w:tabs>
                <w:tab w:val="left" w:pos="1610"/>
                <w:tab w:val="left" w:pos="3910"/>
                <w:tab w:val="center" w:pos="39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                      БОНДАРЕНКО          9.00              </w:t>
            </w:r>
            <w:r w:rsidRPr="00A8361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1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D2BEF" w:rsidTr="00DA21E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711" w:rsidRPr="00833711" w:rsidRDefault="00833711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81CFF" w:rsidTr="00DA21E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381CF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381CF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Pr="00833711" w:rsidRDefault="00381CFF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81CFF" w:rsidTr="00DA21E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Pr="00381CFF" w:rsidRDefault="00381CF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81C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Pr="00381CFF" w:rsidRDefault="00381CFF" w:rsidP="00AE03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381CF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Pr="00833711" w:rsidRDefault="00381CFF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81CFF" w:rsidTr="00381CFF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381CF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381CF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Pr="00BA5C75" w:rsidRDefault="00A83614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фірмового сервісного обслуговування</w:t>
            </w:r>
          </w:p>
          <w:p w:rsidR="00683CDC" w:rsidRPr="00BA5C75" w:rsidRDefault="00683CDC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ОНДАРЕНКО          9.00              </w:t>
            </w:r>
            <w:r w:rsidRPr="00A8361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123</w:t>
            </w:r>
          </w:p>
        </w:tc>
      </w:tr>
      <w:tr w:rsidR="00381CFF" w:rsidTr="00DA21E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381CF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381CF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Pr="00833711" w:rsidRDefault="00381CFF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81CFF" w:rsidTr="00DA21E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381CF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381CF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Pr="00833711" w:rsidRDefault="00381CFF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81CFF" w:rsidTr="00DA21E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381CFF" w:rsidP="00381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381CF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Pr="00833711" w:rsidRDefault="00381CFF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81CFF" w:rsidTr="00DA21E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381CF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Default="00381CF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1CFF" w:rsidRPr="00833711" w:rsidRDefault="00381CFF" w:rsidP="00AE2A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DA21E1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381CF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Директор  І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11"/>
    <w:rsid w:val="000074DA"/>
    <w:rsid w:val="0008254B"/>
    <w:rsid w:val="000A4722"/>
    <w:rsid w:val="00105D57"/>
    <w:rsid w:val="0017734F"/>
    <w:rsid w:val="00255920"/>
    <w:rsid w:val="00257FC8"/>
    <w:rsid w:val="00305A9E"/>
    <w:rsid w:val="00307E98"/>
    <w:rsid w:val="00381CFF"/>
    <w:rsid w:val="004048D5"/>
    <w:rsid w:val="00414D11"/>
    <w:rsid w:val="00417F21"/>
    <w:rsid w:val="004A1036"/>
    <w:rsid w:val="004A2A2A"/>
    <w:rsid w:val="004A2F4E"/>
    <w:rsid w:val="004B5AF8"/>
    <w:rsid w:val="004C469F"/>
    <w:rsid w:val="00557566"/>
    <w:rsid w:val="0060098E"/>
    <w:rsid w:val="00612CB0"/>
    <w:rsid w:val="00651BF9"/>
    <w:rsid w:val="00683CDC"/>
    <w:rsid w:val="006A0DAB"/>
    <w:rsid w:val="006D2BEF"/>
    <w:rsid w:val="006D510C"/>
    <w:rsid w:val="006F48C7"/>
    <w:rsid w:val="00831C24"/>
    <w:rsid w:val="00833711"/>
    <w:rsid w:val="00851AB6"/>
    <w:rsid w:val="008E73A0"/>
    <w:rsid w:val="00975C88"/>
    <w:rsid w:val="009C063C"/>
    <w:rsid w:val="00A83614"/>
    <w:rsid w:val="00A863A8"/>
    <w:rsid w:val="00A97915"/>
    <w:rsid w:val="00AE030D"/>
    <w:rsid w:val="00AE2A5A"/>
    <w:rsid w:val="00B013B8"/>
    <w:rsid w:val="00B70338"/>
    <w:rsid w:val="00BA5C75"/>
    <w:rsid w:val="00C12BDE"/>
    <w:rsid w:val="00C70179"/>
    <w:rsid w:val="00D43839"/>
    <w:rsid w:val="00D91D99"/>
    <w:rsid w:val="00DA21E1"/>
    <w:rsid w:val="00DB483E"/>
    <w:rsid w:val="00DF30E8"/>
    <w:rsid w:val="00E07B28"/>
    <w:rsid w:val="00EB0095"/>
    <w:rsid w:val="00EE7B9F"/>
    <w:rsid w:val="00FA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EF53-D3D1-4C17-B54F-97668FE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9-11-04T11:37:00Z</dcterms:created>
  <dcterms:modified xsi:type="dcterms:W3CDTF">2019-11-26T11:29:00Z</dcterms:modified>
</cp:coreProperties>
</file>